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9966DD" w:rsidRPr="00E63BFF" w:rsidRDefault="009966DD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9966DD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9966DD">
        <w:rPr>
          <w:rFonts w:ascii="Times New Roman" w:hAnsi="Times New Roman" w:cs="Times New Roman"/>
        </w:rPr>
        <w:t>«</w:t>
      </w:r>
      <w:r w:rsidR="009966DD" w:rsidRPr="00383C03">
        <w:rPr>
          <w:rFonts w:ascii="Times New Roman" w:hAnsi="Times New Roman" w:cs="Times New Roman"/>
        </w:rPr>
        <w:t>___</w:t>
      </w:r>
      <w:r w:rsidR="009966DD">
        <w:rPr>
          <w:rFonts w:ascii="Times New Roman" w:hAnsi="Times New Roman" w:cs="Times New Roman"/>
        </w:rPr>
        <w:t>»_________</w:t>
      </w:r>
      <w:r w:rsidR="009966DD" w:rsidRPr="00383C03">
        <w:rPr>
          <w:rFonts w:ascii="Times New Roman" w:hAnsi="Times New Roman" w:cs="Times New Roman"/>
        </w:rPr>
        <w:t xml:space="preserve"> 20</w:t>
      </w:r>
      <w:r w:rsidR="009966DD">
        <w:rPr>
          <w:rFonts w:ascii="Times New Roman" w:hAnsi="Times New Roman" w:cs="Times New Roman"/>
        </w:rPr>
        <w:t>__</w:t>
      </w:r>
      <w:r w:rsidR="009966DD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от </w:t>
      </w:r>
      <w:r w:rsidR="00E44E58">
        <w:rPr>
          <w:rFonts w:ascii="Times New Roman" w:eastAsia="Times New Roman" w:hAnsi="Times New Roman" w:cs="Times New Roman"/>
          <w:lang w:eastAsia="ru-RU"/>
        </w:rPr>
        <w:t>_____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E44E5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E44E58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указанной в п. 2.1. настоящего Договора, уменьшенной на размер задатка внесенного Покупателем в соответствии с п. 2.2. настоящего Договора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</w:t>
      </w:r>
      <w:r w:rsidR="00E44E58">
        <w:rPr>
          <w:rFonts w:ascii="Times New Roman" w:eastAsia="Times New Roman" w:hAnsi="Times New Roman" w:cs="Times New Roman"/>
          <w:lang w:eastAsia="ru-RU"/>
        </w:rPr>
        <w:t>зачисления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денежных средств  в счет оплаты по договору купли-продажи в полном объе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767C0C" w:rsidRPr="001A33EE" w:rsidRDefault="00767C0C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>3.1.5. При необходимости предоставить Покупателю доверенность на представление интересов Продавца в регистрирующем орган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E44E58">
        <w:rPr>
          <w:rFonts w:ascii="Times New Roman" w:eastAsia="Times New Roman" w:hAnsi="Times New Roman" w:cs="Times New Roman"/>
          <w:lang w:eastAsia="ru-RU"/>
        </w:rPr>
        <w:t>зачисления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денежных средств  в сч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767C0C" w:rsidRDefault="00767C0C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 xml:space="preserve">3.2.3. Нести все расходы по налогам и сборам, связанные с куплей-продажей, а так же по государственной регистрации перехода права собственности на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767C0C">
        <w:rPr>
          <w:rFonts w:ascii="Times New Roman" w:eastAsia="Times New Roman" w:hAnsi="Times New Roman" w:cs="Times New Roman"/>
          <w:lang w:eastAsia="ru-RU"/>
        </w:rPr>
        <w:t>.</w:t>
      </w:r>
    </w:p>
    <w:p w:rsidR="00767C0C" w:rsidRPr="00767C0C" w:rsidRDefault="00767C0C" w:rsidP="00767C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 xml:space="preserve">3.2.4. Не позднее 10 (Десяти) рабочих дней с момента выполнения обязанности по оплате цены Имущества в полном объеме, осуществить действия, необходимые для государственной регистрации перехода права собственности на Имущество от Продавца к Покупателю (в том числе от имени Продавца по доверенности). </w:t>
      </w:r>
    </w:p>
    <w:p w:rsidR="00767C0C" w:rsidRPr="001A33EE" w:rsidRDefault="00767C0C" w:rsidP="00767C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67C0C">
        <w:rPr>
          <w:rFonts w:ascii="Times New Roman" w:eastAsia="Times New Roman" w:hAnsi="Times New Roman" w:cs="Times New Roman"/>
          <w:lang w:eastAsia="ru-RU"/>
        </w:rPr>
        <w:t xml:space="preserve">3.2.5. В случае необоснованного уклонения от обращения с заявлением в </w:t>
      </w:r>
      <w:r>
        <w:rPr>
          <w:rFonts w:ascii="Times New Roman" w:eastAsia="Times New Roman" w:hAnsi="Times New Roman" w:cs="Times New Roman"/>
          <w:lang w:eastAsia="ru-RU"/>
        </w:rPr>
        <w:t>регистрирующий орган</w:t>
      </w:r>
      <w:r w:rsidRPr="00767C0C">
        <w:rPr>
          <w:rFonts w:ascii="Times New Roman" w:eastAsia="Times New Roman" w:hAnsi="Times New Roman" w:cs="Times New Roman"/>
          <w:lang w:eastAsia="ru-RU"/>
        </w:rPr>
        <w:t xml:space="preserve"> в установленный п.3.2.4 срок, Покупатель обязуется 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E44E58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его передачи по Акту приема-передачи.  </w:t>
      </w:r>
    </w:p>
    <w:p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</w:t>
      </w:r>
      <w:r w:rsidR="00E44E58">
        <w:rPr>
          <w:rFonts w:ascii="Times New Roman" w:eastAsia="Times New Roman" w:hAnsi="Times New Roman" w:cs="Times New Roman"/>
          <w:lang w:eastAsia="ru-RU"/>
        </w:rPr>
        <w:t>еходит к Покупателю с момента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получения </w:t>
      </w:r>
      <w:r w:rsidR="00E44E58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0F46B6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Передача Имущества Покупателю осуществляется путем </w:t>
      </w:r>
      <w:r w:rsidRPr="000F46B6">
        <w:rPr>
          <w:rFonts w:ascii="Times New Roman" w:eastAsia="Times New Roman" w:hAnsi="Times New Roman" w:cs="Times New Roman"/>
          <w:highlight w:val="yellow"/>
          <w:lang w:eastAsia="ru-RU"/>
        </w:rPr>
        <w:t>самовывоз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Количество и комплектность </w:t>
      </w:r>
      <w:r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Pr="000F46B6">
        <w:rPr>
          <w:rFonts w:ascii="Times New Roman" w:eastAsia="Times New Roman" w:hAnsi="Times New Roman" w:cs="Times New Roman"/>
          <w:lang w:eastAsia="ru-RU"/>
        </w:rPr>
        <w:t>должны соответствовать Договору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подписания Акта приема-передачи;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E58" w:rsidRPr="00E44E58" w:rsidRDefault="00B77B2E" w:rsidP="00E44E5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E44E58" w:rsidRPr="00E44E58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B41F3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41F3A" w:rsidRPr="00B41F3A">
        <w:rPr>
          <w:rFonts w:ascii="Times New Roman" w:eastAsia="Times New Roman" w:hAnsi="Times New Roman" w:cs="Times New Roman"/>
          <w:lang w:eastAsia="ru-RU"/>
        </w:rPr>
        <w:t>при этом задаток Покупателю не возвращается.</w:t>
      </w:r>
      <w:bookmarkStart w:id="0" w:name="_GoBack"/>
      <w:bookmarkEnd w:id="0"/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8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3E7757" w:rsidRPr="001A33EE" w:rsidRDefault="003E7757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</w:t>
      </w:r>
      <w:r w:rsidRPr="003E7757">
        <w:rPr>
          <w:rFonts w:ascii="Times New Roman" w:eastAsia="Times New Roman" w:hAnsi="Times New Roman" w:cs="Times New Roman"/>
          <w:lang w:eastAsia="ru-RU"/>
        </w:rPr>
        <w:t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lastRenderedPageBreak/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</w:t>
      </w:r>
      <w:r w:rsidR="00E44E58">
        <w:rPr>
          <w:rFonts w:ascii="Times New Roman" w:hAnsi="Times New Roman" w:cs="Times New Roman"/>
        </w:rPr>
        <w:t xml:space="preserve">               </w:t>
      </w:r>
      <w:r w:rsidR="00A35903">
        <w:rPr>
          <w:rFonts w:ascii="Times New Roman" w:hAnsi="Times New Roman" w:cs="Times New Roman"/>
        </w:rPr>
        <w:t xml:space="preserve">            </w:t>
      </w:r>
      <w:r w:rsidR="00E44E58">
        <w:rPr>
          <w:rFonts w:ascii="Times New Roman" w:hAnsi="Times New Roman" w:cs="Times New Roman"/>
        </w:rPr>
        <w:t xml:space="preserve"> </w:t>
      </w:r>
      <w:r w:rsidR="009966DD">
        <w:rPr>
          <w:rFonts w:ascii="Times New Roman" w:hAnsi="Times New Roman" w:cs="Times New Roman"/>
        </w:rPr>
        <w:t>«</w:t>
      </w:r>
      <w:r w:rsidR="009966DD" w:rsidRPr="00383C03">
        <w:rPr>
          <w:rFonts w:ascii="Times New Roman" w:hAnsi="Times New Roman" w:cs="Times New Roman"/>
        </w:rPr>
        <w:t>___</w:t>
      </w:r>
      <w:r w:rsidR="009966DD">
        <w:rPr>
          <w:rFonts w:ascii="Times New Roman" w:hAnsi="Times New Roman" w:cs="Times New Roman"/>
        </w:rPr>
        <w:t>»_________</w:t>
      </w:r>
      <w:r w:rsidR="009966DD" w:rsidRPr="00383C03">
        <w:rPr>
          <w:rFonts w:ascii="Times New Roman" w:hAnsi="Times New Roman" w:cs="Times New Roman"/>
        </w:rPr>
        <w:t xml:space="preserve"> 20</w:t>
      </w:r>
      <w:r w:rsidR="009966DD">
        <w:rPr>
          <w:rFonts w:ascii="Times New Roman" w:hAnsi="Times New Roman" w:cs="Times New Roman"/>
        </w:rPr>
        <w:t>__</w:t>
      </w:r>
      <w:r w:rsidR="009966DD" w:rsidRPr="00383C03">
        <w:rPr>
          <w:rFonts w:ascii="Times New Roman" w:hAnsi="Times New Roman" w:cs="Times New Roman"/>
        </w:rPr>
        <w:t xml:space="preserve">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от </w:t>
      </w:r>
      <w:r w:rsidR="00E44E58">
        <w:rPr>
          <w:rFonts w:ascii="Times New Roman" w:eastAsia="Times New Roman" w:hAnsi="Times New Roman" w:cs="Times New Roman"/>
          <w:b/>
          <w:lang w:eastAsia="ru-RU"/>
        </w:rPr>
        <w:t>____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>по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0F46B6" w:rsidRPr="00B31F85" w:rsidRDefault="000F46B6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Pr="00F22A19">
        <w:rPr>
          <w:sz w:val="22"/>
          <w:szCs w:val="22"/>
        </w:rPr>
        <w:t xml:space="preserve"> </w:t>
      </w:r>
      <w:r w:rsidR="000F46B6">
        <w:rPr>
          <w:sz w:val="22"/>
          <w:szCs w:val="22"/>
        </w:rPr>
        <w:t xml:space="preserve">по количеству, качеству, ассортименту и комплектности </w:t>
      </w:r>
      <w:r w:rsidRPr="00F22A19">
        <w:rPr>
          <w:sz w:val="22"/>
          <w:szCs w:val="22"/>
        </w:rPr>
        <w:t>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6B6" w:rsidRDefault="000F46B6" w:rsidP="00B77B2E">
      <w:pPr>
        <w:spacing w:after="0" w:line="240" w:lineRule="auto"/>
      </w:pPr>
      <w:r>
        <w:separator/>
      </w:r>
    </w:p>
  </w:endnote>
  <w:endnote w:type="continuationSeparator" w:id="0">
    <w:p w:rsidR="000F46B6" w:rsidRDefault="000F46B6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88281"/>
      <w:docPartObj>
        <w:docPartGallery w:val="Page Numbers (Bottom of Page)"/>
        <w:docPartUnique/>
      </w:docPartObj>
    </w:sdtPr>
    <w:sdtEndPr/>
    <w:sdtContent>
      <w:p w:rsidR="000F46B6" w:rsidRDefault="000F46B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46B6" w:rsidRDefault="000F46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6B6" w:rsidRDefault="000F46B6" w:rsidP="00B77B2E">
      <w:pPr>
        <w:spacing w:after="0" w:line="240" w:lineRule="auto"/>
      </w:pPr>
      <w:r>
        <w:separator/>
      </w:r>
    </w:p>
  </w:footnote>
  <w:footnote w:type="continuationSeparator" w:id="0">
    <w:p w:rsidR="000F46B6" w:rsidRDefault="000F46B6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A0DF3"/>
    <w:rsid w:val="002D7291"/>
    <w:rsid w:val="002F331C"/>
    <w:rsid w:val="00355FCB"/>
    <w:rsid w:val="00383C03"/>
    <w:rsid w:val="003D617D"/>
    <w:rsid w:val="003D791E"/>
    <w:rsid w:val="003E73CC"/>
    <w:rsid w:val="003E7757"/>
    <w:rsid w:val="004A511C"/>
    <w:rsid w:val="00575F1F"/>
    <w:rsid w:val="005C4984"/>
    <w:rsid w:val="006238CD"/>
    <w:rsid w:val="0067196B"/>
    <w:rsid w:val="006A631D"/>
    <w:rsid w:val="00750E06"/>
    <w:rsid w:val="00767C0C"/>
    <w:rsid w:val="007F7B76"/>
    <w:rsid w:val="00803861"/>
    <w:rsid w:val="00842888"/>
    <w:rsid w:val="008C3272"/>
    <w:rsid w:val="00947345"/>
    <w:rsid w:val="0099639B"/>
    <w:rsid w:val="009966DD"/>
    <w:rsid w:val="009D24B5"/>
    <w:rsid w:val="009E2B36"/>
    <w:rsid w:val="009E2F82"/>
    <w:rsid w:val="00A14AC4"/>
    <w:rsid w:val="00A212E5"/>
    <w:rsid w:val="00A3011B"/>
    <w:rsid w:val="00A35903"/>
    <w:rsid w:val="00AA7E58"/>
    <w:rsid w:val="00B31F85"/>
    <w:rsid w:val="00B41F3A"/>
    <w:rsid w:val="00B77B2E"/>
    <w:rsid w:val="00BB69BA"/>
    <w:rsid w:val="00BC0853"/>
    <w:rsid w:val="00C04D9B"/>
    <w:rsid w:val="00C44167"/>
    <w:rsid w:val="00CC12D8"/>
    <w:rsid w:val="00D27F94"/>
    <w:rsid w:val="00D95296"/>
    <w:rsid w:val="00DA778A"/>
    <w:rsid w:val="00DC578F"/>
    <w:rsid w:val="00DF061F"/>
    <w:rsid w:val="00DF5208"/>
    <w:rsid w:val="00E34BF3"/>
    <w:rsid w:val="00E44E58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69C0"/>
  <w15:docId w15:val="{B3BA356B-394D-44CC-BA70-4348AD99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9CE7-3855-4A7F-A0A3-DE9DF2A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Зыкова Надежда</cp:lastModifiedBy>
  <cp:revision>11</cp:revision>
  <cp:lastPrinted>2017-09-12T13:23:00Z</cp:lastPrinted>
  <dcterms:created xsi:type="dcterms:W3CDTF">2017-11-22T13:52:00Z</dcterms:created>
  <dcterms:modified xsi:type="dcterms:W3CDTF">2022-03-02T12:01:00Z</dcterms:modified>
</cp:coreProperties>
</file>